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3-ISSC/2.3.2.02.02.009.4501029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2.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RIBUCION SOBRE CONTRATOS DE OBRA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6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ER LA SEGURIDAD Y CONVIVENCIA CIUDADANA EN E L MARCO DEL DESARROLLO DE ACCIONES COMO GESTORES DE SEGURIDAD Y CONVIVENCIA CIUDADANA EN 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